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2D55C2" w:rsidP="00CE130D">
      <w:pPr>
        <w:autoSpaceDN w:val="0"/>
        <w:jc w:val="center"/>
        <w:textAlignment w:val="baseline"/>
        <w:rPr>
          <w:kern w:val="3"/>
        </w:rPr>
      </w:pPr>
      <w:r>
        <w:rPr>
          <w:rFonts w:ascii="Courier New" w:hAnsi="Courier New" w:cs="Courier New"/>
          <w:b/>
          <w:kern w:val="3"/>
        </w:rPr>
        <w:t>DECRETO MUNICIPAL Nº2791-17/2020, DE 30</w:t>
      </w:r>
      <w:r w:rsidR="00C13488">
        <w:rPr>
          <w:rFonts w:ascii="Courier New" w:hAnsi="Courier New" w:cs="Courier New"/>
          <w:b/>
          <w:kern w:val="3"/>
        </w:rPr>
        <w:t xml:space="preserve"> DE DEZEMBRO</w:t>
      </w:r>
      <w:r w:rsidR="002B142A" w:rsidRPr="002B142A">
        <w:rPr>
          <w:rFonts w:ascii="Courier New" w:hAnsi="Courier New" w:cs="Courier New"/>
          <w:b/>
          <w:kern w:val="3"/>
        </w:rPr>
        <w:t xml:space="preserve"> DE 2020</w:t>
      </w:r>
    </w:p>
    <w:p w:rsid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2B142A" w:rsidRDefault="002B142A" w:rsidP="00C46DAB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B0506B">
        <w:rPr>
          <w:rFonts w:ascii="Courier New" w:hAnsi="Courier New" w:cs="Courier New"/>
          <w:b/>
          <w:kern w:val="3"/>
        </w:rPr>
        <w:t>3</w:t>
      </w:r>
      <w:r w:rsidR="00B23293">
        <w:rPr>
          <w:rFonts w:ascii="Courier New" w:hAnsi="Courier New" w:cs="Courier New"/>
          <w:b/>
          <w:kern w:val="3"/>
        </w:rPr>
        <w:t>7</w:t>
      </w:r>
      <w:r w:rsidR="00A827C9">
        <w:rPr>
          <w:rFonts w:ascii="Courier New" w:hAnsi="Courier New" w:cs="Courier New"/>
          <w:b/>
          <w:kern w:val="3"/>
        </w:rPr>
        <w:t>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B0506B">
        <w:rPr>
          <w:rFonts w:ascii="Courier New" w:hAnsi="Courier New" w:cs="Courier New"/>
          <w:b/>
          <w:kern w:val="3"/>
        </w:rPr>
        <w:t xml:space="preserve">TRINTA E </w:t>
      </w:r>
      <w:r w:rsidR="00B23293">
        <w:rPr>
          <w:rFonts w:ascii="Courier New" w:hAnsi="Courier New" w:cs="Courier New"/>
          <w:b/>
          <w:kern w:val="3"/>
        </w:rPr>
        <w:t>SETE</w:t>
      </w:r>
      <w:r w:rsidR="002D55C2">
        <w:rPr>
          <w:rFonts w:ascii="Courier New" w:hAnsi="Courier New" w:cs="Courier New"/>
          <w:b/>
          <w:kern w:val="3"/>
        </w:rPr>
        <w:t xml:space="preserve"> </w:t>
      </w:r>
      <w:r w:rsidR="00A827C9">
        <w:rPr>
          <w:rFonts w:ascii="Courier New" w:hAnsi="Courier New" w:cs="Courier New"/>
          <w:b/>
          <w:kern w:val="3"/>
        </w:rPr>
        <w:t xml:space="preserve">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s pela Lei Municipal n.º 983-17/</w:t>
      </w:r>
      <w:r w:rsidR="00C46DAB">
        <w:rPr>
          <w:rFonts w:ascii="Courier New" w:hAnsi="Courier New" w:cs="Courier New"/>
          <w:kern w:val="3"/>
        </w:rPr>
        <w:t>2020, de 21 de novembro de 2019:</w:t>
      </w:r>
    </w:p>
    <w:p w:rsidR="00C46DAB" w:rsidRDefault="00C46DAB" w:rsidP="00C46DAB">
      <w:pPr>
        <w:autoSpaceDN w:val="0"/>
        <w:jc w:val="both"/>
        <w:textAlignment w:val="baseline"/>
        <w:rPr>
          <w:kern w:val="3"/>
        </w:rPr>
      </w:pPr>
    </w:p>
    <w:p w:rsidR="00C460C5" w:rsidRDefault="00C460C5" w:rsidP="00C46DAB">
      <w:pPr>
        <w:autoSpaceDN w:val="0"/>
        <w:jc w:val="both"/>
        <w:textAlignment w:val="baseline"/>
        <w:rPr>
          <w:kern w:val="3"/>
        </w:rPr>
      </w:pPr>
    </w:p>
    <w:p w:rsidR="00C460C5" w:rsidRPr="002B142A" w:rsidRDefault="00C460C5" w:rsidP="00C46DAB">
      <w:pPr>
        <w:autoSpaceDN w:val="0"/>
        <w:jc w:val="both"/>
        <w:textAlignment w:val="baseline"/>
        <w:rPr>
          <w:kern w:val="3"/>
        </w:rPr>
      </w:pPr>
      <w:bookmarkStart w:id="0" w:name="_GoBack"/>
      <w:bookmarkEnd w:id="0"/>
    </w:p>
    <w:p w:rsidR="002B142A" w:rsidRPr="00C46DAB" w:rsidRDefault="00C46DAB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68704C">
        <w:rPr>
          <w:rFonts w:ascii="Arial" w:hAnsi="Arial" w:cs="Arial"/>
          <w:b/>
          <w:bCs/>
          <w:kern w:val="3"/>
          <w:sz w:val="40"/>
        </w:rPr>
        <w:t xml:space="preserve">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C46DAB" w:rsidRDefault="00C46DAB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466262" w:rsidRDefault="00466262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C460C5" w:rsidRDefault="00C460C5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23293" w:rsidRDefault="00B23293" w:rsidP="00B23293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</w:t>
      </w:r>
      <w:r>
        <w:rPr>
          <w:rFonts w:ascii="Courier New" w:hAnsi="Courier New" w:cs="Courier New"/>
          <w:b/>
          <w:bCs/>
          <w:kern w:val="3"/>
        </w:rPr>
        <w:t>2</w:t>
      </w:r>
      <w:r>
        <w:rPr>
          <w:rFonts w:ascii="Courier New" w:hAnsi="Courier New" w:cs="Courier New"/>
          <w:b/>
          <w:bCs/>
          <w:kern w:val="3"/>
        </w:rPr>
        <w:t xml:space="preserve">01 </w:t>
      </w:r>
      <w:r>
        <w:rPr>
          <w:rFonts w:ascii="Courier New" w:hAnsi="Courier New" w:cs="Courier New"/>
          <w:b/>
          <w:bCs/>
          <w:kern w:val="3"/>
        </w:rPr>
        <w:t>GABINETE DO PREFEITO</w:t>
      </w:r>
    </w:p>
    <w:p w:rsidR="00B23293" w:rsidRPr="00C27D97" w:rsidRDefault="00B23293" w:rsidP="00B23293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</w:t>
      </w:r>
      <w:r>
        <w:rPr>
          <w:rFonts w:ascii="Courier New" w:hAnsi="Courier New" w:cs="Courier New"/>
          <w:b/>
          <w:bCs/>
          <w:kern w:val="3"/>
        </w:rPr>
        <w:t>0</w:t>
      </w:r>
      <w:r>
        <w:rPr>
          <w:rFonts w:ascii="Courier New" w:hAnsi="Courier New" w:cs="Courier New"/>
          <w:b/>
          <w:bCs/>
          <w:kern w:val="3"/>
        </w:rPr>
        <w:t xml:space="preserve">8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 xml:space="preserve">Manter as atividades </w:t>
      </w:r>
      <w:r>
        <w:rPr>
          <w:rFonts w:ascii="Courier New" w:hAnsi="Courier New" w:cs="Courier New"/>
          <w:b/>
          <w:bCs/>
          <w:kern w:val="3"/>
        </w:rPr>
        <w:t>do Gabinete</w:t>
      </w:r>
      <w:proofErr w:type="gramStart"/>
      <w:r w:rsidRPr="001F2E93">
        <w:rPr>
          <w:rFonts w:ascii="Courier New" w:hAnsi="Courier New" w:cs="Courier New"/>
          <w:b/>
          <w:bCs/>
          <w:kern w:val="3"/>
        </w:rPr>
        <w:t xml:space="preserve">  </w:t>
      </w:r>
    </w:p>
    <w:p w:rsidR="00B23293" w:rsidRPr="00C63271" w:rsidRDefault="00B23293" w:rsidP="00B23293">
      <w:pPr>
        <w:rPr>
          <w:rFonts w:ascii="Courier New" w:hAnsi="Courier New" w:cs="Courier New"/>
          <w:sz w:val="18"/>
          <w:szCs w:val="18"/>
        </w:rPr>
      </w:pPr>
      <w:proofErr w:type="gramEnd"/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001</w:t>
      </w:r>
      <w:r>
        <w:rPr>
          <w:rFonts w:ascii="Courier New" w:hAnsi="Courier New" w:cs="Courier New"/>
          <w:sz w:val="18"/>
          <w:szCs w:val="18"/>
        </w:rPr>
        <w:t>)31901100000000001 – Vencimentos e Vantagens Fixas-Pessoa Civil</w:t>
      </w:r>
      <w:proofErr w:type="gramStart"/>
      <w:r>
        <w:rPr>
          <w:rFonts w:ascii="Courier New" w:hAnsi="Courier New" w:cs="Courier New"/>
          <w:sz w:val="18"/>
          <w:szCs w:val="18"/>
        </w:rPr>
        <w:t>................</w:t>
      </w:r>
      <w:r>
        <w:rPr>
          <w:rFonts w:ascii="Courier New" w:hAnsi="Courier New" w:cs="Courier New"/>
          <w:sz w:val="18"/>
          <w:szCs w:val="18"/>
        </w:rPr>
        <w:t>.</w:t>
      </w:r>
      <w:proofErr w:type="gramEnd"/>
      <w:r>
        <w:rPr>
          <w:rFonts w:ascii="Courier New" w:hAnsi="Courier New" w:cs="Courier New"/>
          <w:sz w:val="18"/>
          <w:szCs w:val="18"/>
        </w:rPr>
        <w:t>R$</w:t>
      </w:r>
      <w:r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EA004F" w:rsidRDefault="002D55C2" w:rsidP="00EA004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801</w:t>
      </w:r>
      <w:r w:rsidR="0006231D">
        <w:rPr>
          <w:rFonts w:ascii="Courier New" w:hAnsi="Courier New" w:cs="Courier New"/>
          <w:b/>
          <w:bCs/>
          <w:kern w:val="3"/>
        </w:rPr>
        <w:t xml:space="preserve"> </w:t>
      </w:r>
      <w:r w:rsidR="002855E0">
        <w:rPr>
          <w:rFonts w:ascii="Courier New" w:hAnsi="Courier New" w:cs="Courier New"/>
          <w:b/>
          <w:bCs/>
          <w:kern w:val="3"/>
        </w:rPr>
        <w:t>SECRETAR</w:t>
      </w:r>
      <w:r w:rsidR="00A827C9">
        <w:rPr>
          <w:rFonts w:ascii="Courier New" w:hAnsi="Courier New" w:cs="Courier New"/>
          <w:b/>
          <w:bCs/>
          <w:kern w:val="3"/>
        </w:rPr>
        <w:t>IA MU</w:t>
      </w:r>
      <w:r>
        <w:rPr>
          <w:rFonts w:ascii="Courier New" w:hAnsi="Courier New" w:cs="Courier New"/>
          <w:b/>
          <w:bCs/>
          <w:kern w:val="3"/>
        </w:rPr>
        <w:t>NICIPAL DE OBRAS E TRÂNSITO</w:t>
      </w:r>
    </w:p>
    <w:p w:rsidR="00EA004F" w:rsidRPr="00C27D97" w:rsidRDefault="002D55C2" w:rsidP="00EA004F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212</w:t>
      </w:r>
      <w:r w:rsidR="00EA004F">
        <w:rPr>
          <w:rFonts w:ascii="Courier New" w:hAnsi="Courier New" w:cs="Courier New"/>
          <w:b/>
          <w:bCs/>
          <w:kern w:val="3"/>
        </w:rPr>
        <w:t xml:space="preserve"> </w:t>
      </w:r>
      <w:r w:rsidR="00EA004F"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a SMOT</w:t>
      </w:r>
    </w:p>
    <w:p w:rsidR="00EA004F" w:rsidRPr="00C63271" w:rsidRDefault="002855E0" w:rsidP="00EA004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2D55C2">
        <w:rPr>
          <w:rFonts w:ascii="Courier New" w:hAnsi="Courier New" w:cs="Courier New"/>
          <w:sz w:val="18"/>
          <w:szCs w:val="18"/>
        </w:rPr>
        <w:t>415)44905200000000001 – Equipamentos e Material Permanente........................R$12</w:t>
      </w:r>
      <w:r w:rsidR="00A827C9">
        <w:rPr>
          <w:rFonts w:ascii="Courier New" w:hAnsi="Courier New" w:cs="Courier New"/>
          <w:sz w:val="18"/>
          <w:szCs w:val="18"/>
        </w:rPr>
        <w:t>.0</w:t>
      </w:r>
      <w:r w:rsidR="00EA004F">
        <w:rPr>
          <w:rFonts w:ascii="Courier New" w:hAnsi="Courier New" w:cs="Courier New"/>
          <w:sz w:val="18"/>
          <w:szCs w:val="18"/>
        </w:rPr>
        <w:t>00,00</w:t>
      </w:r>
    </w:p>
    <w:p w:rsidR="00E53FCC" w:rsidRDefault="00E53FCC" w:rsidP="00E53FCC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201 GABINETE DO PREFEITO</w:t>
      </w:r>
    </w:p>
    <w:p w:rsidR="00E53FCC" w:rsidRPr="00C27D97" w:rsidRDefault="00E53FCC" w:rsidP="00E53FCC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2008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o Gabinete</w:t>
      </w:r>
    </w:p>
    <w:p w:rsidR="00E53FCC" w:rsidRPr="00C63271" w:rsidRDefault="00E53FCC" w:rsidP="00E53FC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002)31901300000000001 – Obrigações Patronais.......................................R$4.000,00</w:t>
      </w:r>
    </w:p>
    <w:p w:rsidR="00EA2C48" w:rsidRDefault="00EA2C48" w:rsidP="00EA2C4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401 SECRETARIA MUNICIPAL DA ADMINISTRAÇÃO</w:t>
      </w:r>
    </w:p>
    <w:p w:rsidR="00EA2C48" w:rsidRPr="00C27D97" w:rsidRDefault="00EA2C48" w:rsidP="00EA2C4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2018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a Secretaria de Administração</w:t>
      </w:r>
    </w:p>
    <w:p w:rsidR="00EA2C48" w:rsidRPr="00C63271" w:rsidRDefault="00EA2C48" w:rsidP="00EA2C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050)31901300000000001 – Obrigações Patronais.......................................R$2.000,00</w:t>
      </w:r>
    </w:p>
    <w:p w:rsidR="00EA2C48" w:rsidRDefault="00EA2C48" w:rsidP="00EA2C4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ÓRGÃO 0601 SEC MUNIC AGRIC, IND, COM, TUR E MEIO </w:t>
      </w:r>
      <w:proofErr w:type="gramStart"/>
      <w:r>
        <w:rPr>
          <w:rFonts w:ascii="Courier New" w:hAnsi="Courier New" w:cs="Courier New"/>
          <w:b/>
          <w:bCs/>
          <w:kern w:val="3"/>
        </w:rPr>
        <w:t>AMBIENTE</w:t>
      </w:r>
      <w:proofErr w:type="gramEnd"/>
    </w:p>
    <w:p w:rsidR="00EA2C48" w:rsidRPr="00C27D97" w:rsidRDefault="00EA2C48" w:rsidP="00EA2C4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2059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a Secretaria</w:t>
      </w:r>
    </w:p>
    <w:p w:rsidR="00EA2C48" w:rsidRPr="00C63271" w:rsidRDefault="00EA2C48" w:rsidP="00EA2C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221)31901300000000001 – Obrigações Patronais.......................................R$2.000,00</w:t>
      </w:r>
    </w:p>
    <w:p w:rsidR="00EA2C48" w:rsidRDefault="00EA2C48" w:rsidP="00EA2C4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701 SECRETARIA MUNICIPAL DA SAÚDE E AÇÃO SOCIAL</w:t>
      </w:r>
    </w:p>
    <w:p w:rsidR="00EA2C48" w:rsidRPr="00C27D97" w:rsidRDefault="00EA2C48" w:rsidP="00EA2C4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2077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a Secretaria de Saúde</w:t>
      </w:r>
    </w:p>
    <w:p w:rsidR="00EA2C48" w:rsidRPr="00C63271" w:rsidRDefault="00EA2C48" w:rsidP="00EA2C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300)31901300000000040 – Obrigações Patronais.......................................R$2.000,00</w:t>
      </w:r>
    </w:p>
    <w:p w:rsidR="00EA2C48" w:rsidRDefault="00EA2C48" w:rsidP="00EA2C4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701 SECRETARIA MUNICIPAL DA SAÚDE E AÇÃO SOCIAL</w:t>
      </w:r>
    </w:p>
    <w:p w:rsidR="00EA2C48" w:rsidRPr="00C27D97" w:rsidRDefault="00EA2C48" w:rsidP="00EA2C4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2078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 xml:space="preserve">Manter o projeto de Estratégia de saúde da </w:t>
      </w:r>
      <w:proofErr w:type="spellStart"/>
      <w:r>
        <w:rPr>
          <w:rFonts w:ascii="Courier New" w:hAnsi="Courier New" w:cs="Courier New"/>
          <w:b/>
          <w:bCs/>
          <w:kern w:val="3"/>
        </w:rPr>
        <w:t>Familia</w:t>
      </w:r>
      <w:proofErr w:type="spellEnd"/>
    </w:p>
    <w:p w:rsidR="00EA2C48" w:rsidRPr="00C63271" w:rsidRDefault="00EA2C48" w:rsidP="00EA2C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337)33900400000000040 – Contratação por Tempo Determinado..........................R$8.000,00</w:t>
      </w:r>
    </w:p>
    <w:p w:rsidR="00EA2C48" w:rsidRDefault="00EA2C48" w:rsidP="00EA2C4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901 SECRETARIA MUNICIPAL DE AÇÃO SOCIAL</w:t>
      </w:r>
    </w:p>
    <w:p w:rsidR="00EA2C48" w:rsidRPr="00C27D97" w:rsidRDefault="00EA2C48" w:rsidP="00EA2C4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1086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o Conselho Tutelar</w:t>
      </w:r>
    </w:p>
    <w:p w:rsidR="00EA2C48" w:rsidRPr="00C63271" w:rsidRDefault="00EA2C48" w:rsidP="00EA2C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472)31901300000000001 – Obrigações Patronais.......................................R$2.000,00</w:t>
      </w: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B652B0" w:rsidRDefault="00B652B0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C460C5" w:rsidRDefault="00C460C5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652B0" w:rsidRDefault="002D55C2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401</w:t>
      </w:r>
      <w:r w:rsidR="00B652B0">
        <w:rPr>
          <w:rFonts w:ascii="Courier New" w:hAnsi="Courier New" w:cs="Courier New"/>
          <w:b/>
          <w:bCs/>
          <w:kern w:val="3"/>
        </w:rPr>
        <w:t xml:space="preserve"> SECRETARIA MU</w:t>
      </w:r>
      <w:r>
        <w:rPr>
          <w:rFonts w:ascii="Courier New" w:hAnsi="Courier New" w:cs="Courier New"/>
          <w:b/>
          <w:bCs/>
          <w:kern w:val="3"/>
        </w:rPr>
        <w:t>NICIPAL DA ADMINISTRAÇÃO</w:t>
      </w:r>
    </w:p>
    <w:p w:rsidR="00B652B0" w:rsidRPr="00C27D97" w:rsidRDefault="002D55C2" w:rsidP="00B652B0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18</w:t>
      </w:r>
      <w:r w:rsidR="00B652B0">
        <w:rPr>
          <w:rFonts w:ascii="Courier New" w:hAnsi="Courier New" w:cs="Courier New"/>
          <w:b/>
          <w:bCs/>
          <w:kern w:val="3"/>
        </w:rPr>
        <w:t xml:space="preserve"> </w:t>
      </w:r>
      <w:r w:rsidR="00B652B0" w:rsidRPr="001F2E93">
        <w:rPr>
          <w:rFonts w:ascii="Courier New" w:hAnsi="Courier New" w:cs="Courier New"/>
          <w:b/>
          <w:bCs/>
          <w:kern w:val="3"/>
        </w:rPr>
        <w:t xml:space="preserve">– </w:t>
      </w:r>
      <w:r w:rsidR="00B652B0">
        <w:rPr>
          <w:rFonts w:ascii="Courier New" w:hAnsi="Courier New" w:cs="Courier New"/>
          <w:b/>
          <w:bCs/>
          <w:kern w:val="3"/>
        </w:rPr>
        <w:t>M</w:t>
      </w:r>
      <w:r>
        <w:rPr>
          <w:rFonts w:ascii="Courier New" w:hAnsi="Courier New" w:cs="Courier New"/>
          <w:b/>
          <w:bCs/>
          <w:kern w:val="3"/>
        </w:rPr>
        <w:t>anter as atividades da Secretaria de Administração</w:t>
      </w:r>
      <w:r w:rsidR="00B652B0" w:rsidRPr="001F2E93">
        <w:rPr>
          <w:rFonts w:ascii="Courier New" w:hAnsi="Courier New" w:cs="Courier New"/>
          <w:b/>
          <w:bCs/>
          <w:kern w:val="3"/>
        </w:rPr>
        <w:t xml:space="preserve">  </w:t>
      </w:r>
    </w:p>
    <w:p w:rsidR="00B652B0" w:rsidRPr="00C63271" w:rsidRDefault="002D55C2" w:rsidP="00B652B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049)31901100000000001 – Vencimentos e Vantagens Fixas-Pessoa Civil</w:t>
      </w:r>
      <w:proofErr w:type="gramStart"/>
      <w:r>
        <w:rPr>
          <w:rFonts w:ascii="Courier New" w:hAnsi="Courier New" w:cs="Courier New"/>
          <w:sz w:val="18"/>
          <w:szCs w:val="18"/>
        </w:rPr>
        <w:t>................</w:t>
      </w:r>
      <w:proofErr w:type="gramEnd"/>
      <w:r>
        <w:rPr>
          <w:rFonts w:ascii="Courier New" w:hAnsi="Courier New" w:cs="Courier New"/>
          <w:sz w:val="18"/>
          <w:szCs w:val="18"/>
        </w:rPr>
        <w:t>R$1</w:t>
      </w:r>
      <w:r w:rsidR="00B23293">
        <w:rPr>
          <w:rFonts w:ascii="Courier New" w:hAnsi="Courier New" w:cs="Courier New"/>
          <w:sz w:val="18"/>
          <w:szCs w:val="18"/>
        </w:rPr>
        <w:t>7</w:t>
      </w:r>
      <w:r w:rsidR="00B652B0">
        <w:rPr>
          <w:rFonts w:ascii="Courier New" w:hAnsi="Courier New" w:cs="Courier New"/>
          <w:sz w:val="18"/>
          <w:szCs w:val="18"/>
        </w:rPr>
        <w:t>.000,00</w:t>
      </w:r>
    </w:p>
    <w:p w:rsidR="00EF1634" w:rsidRDefault="00EF1634" w:rsidP="00EF1634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201 GABINETE DO PREFEITO</w:t>
      </w:r>
    </w:p>
    <w:p w:rsidR="00EF1634" w:rsidRPr="00C27D97" w:rsidRDefault="00EF1634" w:rsidP="00EF1634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2508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Aquisição de Veiculo Leve</w:t>
      </w:r>
      <w:r w:rsidRPr="001F2E93">
        <w:rPr>
          <w:rFonts w:ascii="Courier New" w:hAnsi="Courier New" w:cs="Courier New"/>
          <w:b/>
          <w:bCs/>
          <w:kern w:val="3"/>
        </w:rPr>
        <w:t xml:space="preserve">  </w:t>
      </w:r>
    </w:p>
    <w:p w:rsidR="00EF1634" w:rsidRPr="00C63271" w:rsidRDefault="00EF1634" w:rsidP="00EF163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011)44905200000000001 – Equipamentos e Material Permanente........................R$20.000,00</w:t>
      </w:r>
    </w:p>
    <w:p w:rsidR="007D4847" w:rsidRDefault="007D4847" w:rsidP="00BA184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2D55C2">
        <w:rPr>
          <w:rFonts w:ascii="Courier New" w:hAnsi="Courier New" w:cs="Courier New"/>
          <w:kern w:val="3"/>
        </w:rPr>
        <w:t>trinta</w:t>
      </w:r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dezembro</w:t>
      </w:r>
      <w:r w:rsidRPr="002B142A">
        <w:rPr>
          <w:rFonts w:ascii="Courier New" w:hAnsi="Courier New" w:cs="Courier New"/>
          <w:kern w:val="3"/>
        </w:rPr>
        <w:t xml:space="preserve"> do ano de dois mil e vinte.</w:t>
      </w:r>
    </w:p>
    <w:p w:rsidR="00CE130D" w:rsidRDefault="00CE130D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C460C5" w:rsidRPr="002B142A" w:rsidRDefault="00C460C5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2B142A" w:rsidRPr="002B142A" w:rsidRDefault="002B142A" w:rsidP="002B142A">
      <w:pPr>
        <w:keepNext/>
        <w:autoSpaceDN w:val="0"/>
        <w:spacing w:line="360" w:lineRule="auto"/>
        <w:jc w:val="center"/>
        <w:textAlignment w:val="baseline"/>
        <w:outlineLvl w:val="0"/>
        <w:rPr>
          <w:rFonts w:ascii="Arial" w:hAnsi="Arial"/>
          <w:b/>
          <w:kern w:val="3"/>
          <w:sz w:val="28"/>
        </w:rPr>
      </w:pPr>
      <w:r w:rsidRPr="002B142A">
        <w:rPr>
          <w:b/>
          <w:kern w:val="3"/>
          <w:sz w:val="22"/>
          <w:szCs w:val="22"/>
        </w:rPr>
        <w:t>LAURO SCHERER</w:t>
      </w:r>
    </w:p>
    <w:p w:rsidR="002B142A" w:rsidRPr="00466262" w:rsidRDefault="002B142A" w:rsidP="00466262">
      <w:pPr>
        <w:autoSpaceDN w:val="0"/>
        <w:jc w:val="center"/>
        <w:textAlignment w:val="baseline"/>
        <w:rPr>
          <w:kern w:val="3"/>
        </w:rPr>
      </w:pPr>
      <w:r w:rsidRPr="002B142A">
        <w:rPr>
          <w:rFonts w:ascii="Courier New" w:hAnsi="Courier New"/>
          <w:kern w:val="3"/>
        </w:rPr>
        <w:t>Prefeito Municipal</w:t>
      </w:r>
    </w:p>
    <w:p w:rsidR="002B142A" w:rsidRDefault="002B142A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460C5" w:rsidRPr="002B142A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9"/>
      <w:headerReference w:type="default" r:id="rId10"/>
      <w:headerReference w:type="first" r:id="rId11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C460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C460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231D"/>
    <w:rsid w:val="00063542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39F1"/>
    <w:rsid w:val="00185F87"/>
    <w:rsid w:val="00186360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55C2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D93"/>
    <w:rsid w:val="005E7F4F"/>
    <w:rsid w:val="005F12B5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8704C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F81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506B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3293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60C5"/>
    <w:rsid w:val="00C46DAB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53FCC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2C48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F1634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210A-2905-4F30-AA2B-E2768A58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Microsoft</cp:lastModifiedBy>
  <cp:revision>8</cp:revision>
  <cp:lastPrinted>2020-12-30T15:29:00Z</cp:lastPrinted>
  <dcterms:created xsi:type="dcterms:W3CDTF">2020-12-30T10:21:00Z</dcterms:created>
  <dcterms:modified xsi:type="dcterms:W3CDTF">2021-01-04T14:26:00Z</dcterms:modified>
</cp:coreProperties>
</file>